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5AE89E" w:rsidR="00DF4FD8" w:rsidRPr="00A410FF" w:rsidRDefault="009B6E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6D8C3B" w:rsidR="00222997" w:rsidRPr="0078428F" w:rsidRDefault="009B6E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519143" w:rsidR="00222997" w:rsidRPr="00927C1B" w:rsidRDefault="009B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9BA9C4" w:rsidR="00222997" w:rsidRPr="00927C1B" w:rsidRDefault="009B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E0D44D" w:rsidR="00222997" w:rsidRPr="00927C1B" w:rsidRDefault="009B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8B1655" w:rsidR="00222997" w:rsidRPr="00927C1B" w:rsidRDefault="009B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6F7C70" w:rsidR="00222997" w:rsidRPr="00927C1B" w:rsidRDefault="009B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93A3F7" w:rsidR="00222997" w:rsidRPr="00927C1B" w:rsidRDefault="009B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BC83D6" w:rsidR="00222997" w:rsidRPr="00927C1B" w:rsidRDefault="009B6E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9AF4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9089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F724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4C97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B89E47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5409D5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B806AF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7529DE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BF9051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1ECFB2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8B99BA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F71CF7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A3128F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F5EF31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9CFE9C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DFFC93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7E474E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72F16D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E70880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3F7413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CAB3B0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DD3C13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CA1401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82D64E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FCC9C7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F93707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C24144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1C9590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09727F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62ABC2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23B0CA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202368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B75466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D9655F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2C33C1" w:rsidR="0041001E" w:rsidRPr="004B120E" w:rsidRDefault="009B6E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B6E65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17 Calendar</dc:title>
  <dc:subject>Free printable July 1717 Calendar</dc:subject>
  <dc:creator>General Blue Corporation</dc:creator>
  <keywords>July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